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90F9" w14:textId="46C9ED3C" w:rsidR="007333D9" w:rsidRDefault="007333D9" w:rsidP="00EF661D">
      <w:pPr>
        <w:jc w:val="center"/>
        <w:rPr>
          <w:rFonts w:eastAsia="Calibri"/>
          <w:sz w:val="44"/>
          <w:szCs w:val="44"/>
        </w:rPr>
      </w:pPr>
    </w:p>
    <w:p w14:paraId="00B33F9D" w14:textId="20EAA93F" w:rsidR="007333D9" w:rsidRDefault="007333D9" w:rsidP="00EF661D">
      <w:pPr>
        <w:jc w:val="center"/>
        <w:rPr>
          <w:rFonts w:eastAsia="Calibri"/>
          <w:sz w:val="44"/>
          <w:szCs w:val="44"/>
        </w:rPr>
      </w:pPr>
    </w:p>
    <w:p w14:paraId="3D330499" w14:textId="332D47DC" w:rsidR="007333D9" w:rsidRDefault="007333D9" w:rsidP="00EF661D">
      <w:pPr>
        <w:jc w:val="center"/>
        <w:rPr>
          <w:rFonts w:eastAsia="Calibri"/>
          <w:sz w:val="44"/>
          <w:szCs w:val="44"/>
        </w:rPr>
      </w:pPr>
    </w:p>
    <w:p w14:paraId="6B2A9138" w14:textId="77777777" w:rsidR="00CF4EE3" w:rsidRDefault="00CF4EE3" w:rsidP="00EF661D">
      <w:pPr>
        <w:jc w:val="center"/>
        <w:rPr>
          <w:rFonts w:eastAsia="Calibri"/>
          <w:sz w:val="44"/>
          <w:szCs w:val="44"/>
        </w:rPr>
      </w:pPr>
    </w:p>
    <w:p w14:paraId="2BBD81B2" w14:textId="77777777" w:rsidR="00601684" w:rsidRDefault="00601684" w:rsidP="00142001">
      <w:pPr>
        <w:rPr>
          <w:rFonts w:eastAsia="Calibri"/>
          <w:b/>
          <w:sz w:val="28"/>
          <w:szCs w:val="28"/>
        </w:rPr>
      </w:pPr>
    </w:p>
    <w:p w14:paraId="4FDC5FAB" w14:textId="1D83F17B" w:rsidR="00142001" w:rsidRPr="00601684" w:rsidRDefault="00EE7BDD" w:rsidP="0014200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A formatação dos </w:t>
      </w:r>
      <w:r w:rsidR="001A7D2E">
        <w:rPr>
          <w:rFonts w:eastAsia="Calibri"/>
          <w:b/>
          <w:sz w:val="28"/>
          <w:szCs w:val="28"/>
        </w:rPr>
        <w:t>textos:</w:t>
      </w:r>
    </w:p>
    <w:p w14:paraId="2385428F" w14:textId="161B3E71" w:rsidR="00F00C46" w:rsidRDefault="00142001" w:rsidP="00601684">
      <w:pPr>
        <w:spacing w:before="120"/>
        <w:jc w:val="both"/>
        <w:rPr>
          <w:rFonts w:eastAsia="Calibri"/>
          <w:sz w:val="28"/>
          <w:szCs w:val="28"/>
        </w:rPr>
      </w:pPr>
      <w:r w:rsidRPr="00142001">
        <w:rPr>
          <w:rFonts w:eastAsia="Calibri"/>
          <w:sz w:val="28"/>
          <w:szCs w:val="28"/>
        </w:rPr>
        <w:t xml:space="preserve">Os autores </w:t>
      </w:r>
      <w:r w:rsidR="00493B97">
        <w:rPr>
          <w:rFonts w:eastAsia="Calibri"/>
          <w:sz w:val="28"/>
          <w:szCs w:val="28"/>
        </w:rPr>
        <w:t xml:space="preserve">podem </w:t>
      </w:r>
      <w:r w:rsidRPr="00142001">
        <w:rPr>
          <w:rFonts w:eastAsia="Calibri"/>
          <w:sz w:val="28"/>
          <w:szCs w:val="28"/>
        </w:rPr>
        <w:t xml:space="preserve">submeter seus trabalhos a partir de </w:t>
      </w:r>
      <w:r w:rsidR="00493B97">
        <w:rPr>
          <w:rFonts w:eastAsia="Calibri"/>
          <w:sz w:val="28"/>
          <w:szCs w:val="28"/>
        </w:rPr>
        <w:t>dois modelos: Resumo expandido</w:t>
      </w:r>
      <w:r w:rsidR="00F00C46">
        <w:rPr>
          <w:rFonts w:eastAsia="Calibri"/>
          <w:sz w:val="28"/>
          <w:szCs w:val="28"/>
        </w:rPr>
        <w:t xml:space="preserve"> ou Artigo completo.</w:t>
      </w:r>
      <w:r w:rsidR="00D34A0F">
        <w:rPr>
          <w:rFonts w:eastAsia="Calibri"/>
          <w:sz w:val="28"/>
          <w:szCs w:val="28"/>
        </w:rPr>
        <w:t xml:space="preserve"> A diferença está no tamanho do texto.</w:t>
      </w:r>
    </w:p>
    <w:p w14:paraId="4BFD723B" w14:textId="7CC87EB8" w:rsidR="000042EC" w:rsidRDefault="00DB2BE1" w:rsidP="00601684">
      <w:pPr>
        <w:spacing w:before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 resumo expandido deve ter entre </w:t>
      </w:r>
      <w:r w:rsidR="00455F30">
        <w:rPr>
          <w:rFonts w:eastAsia="Calibri"/>
          <w:sz w:val="28"/>
          <w:szCs w:val="28"/>
        </w:rPr>
        <w:t>8</w:t>
      </w:r>
      <w:r w:rsidR="00C22E31">
        <w:rPr>
          <w:rFonts w:eastAsia="Calibri"/>
          <w:sz w:val="28"/>
          <w:szCs w:val="28"/>
        </w:rPr>
        <w:t xml:space="preserve">.000 e </w:t>
      </w:r>
      <w:r w:rsidR="00683BE7">
        <w:rPr>
          <w:rFonts w:eastAsia="Calibri"/>
          <w:sz w:val="28"/>
          <w:szCs w:val="28"/>
        </w:rPr>
        <w:t>10</w:t>
      </w:r>
      <w:r w:rsidR="00C22E31">
        <w:rPr>
          <w:rFonts w:eastAsia="Calibri"/>
          <w:sz w:val="28"/>
          <w:szCs w:val="28"/>
        </w:rPr>
        <w:t>.000 caracteres, com espaços</w:t>
      </w:r>
      <w:r w:rsidR="00FD0446">
        <w:rPr>
          <w:rFonts w:eastAsia="Calibri"/>
          <w:sz w:val="28"/>
          <w:szCs w:val="28"/>
        </w:rPr>
        <w:t xml:space="preserve">, e o artigo completo deve ter </w:t>
      </w:r>
      <w:r w:rsidR="000042EC">
        <w:rPr>
          <w:rFonts w:eastAsia="Calibri"/>
          <w:sz w:val="28"/>
          <w:szCs w:val="28"/>
        </w:rPr>
        <w:t xml:space="preserve">entre 20.000 </w:t>
      </w:r>
      <w:r w:rsidR="009D577A">
        <w:rPr>
          <w:rFonts w:eastAsia="Calibri"/>
          <w:sz w:val="28"/>
          <w:szCs w:val="28"/>
        </w:rPr>
        <w:t>e</w:t>
      </w:r>
      <w:r w:rsidR="000042EC">
        <w:rPr>
          <w:rFonts w:eastAsia="Calibri"/>
          <w:sz w:val="28"/>
          <w:szCs w:val="28"/>
        </w:rPr>
        <w:t xml:space="preserve"> </w:t>
      </w:r>
      <w:r w:rsidR="00D8482E">
        <w:rPr>
          <w:rFonts w:eastAsia="Calibri"/>
          <w:sz w:val="28"/>
          <w:szCs w:val="28"/>
        </w:rPr>
        <w:t>4</w:t>
      </w:r>
      <w:r w:rsidR="000042EC">
        <w:rPr>
          <w:rFonts w:eastAsia="Calibri"/>
          <w:sz w:val="28"/>
          <w:szCs w:val="28"/>
        </w:rPr>
        <w:t xml:space="preserve">0.000 caracteres com espaços. </w:t>
      </w:r>
    </w:p>
    <w:p w14:paraId="5FA19BB1" w14:textId="16F83B08" w:rsidR="00142001" w:rsidRDefault="00142001" w:rsidP="00601684">
      <w:pPr>
        <w:spacing w:before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 comissão científica vai analisar o trabalho e aprovar, ou indicar correções ou adequações necessárias para a aprovação, ou mesmo rejeitar o texto.</w:t>
      </w:r>
    </w:p>
    <w:p w14:paraId="1ABB0544" w14:textId="3D916FD0" w:rsidR="00142001" w:rsidRDefault="00142001" w:rsidP="00601684">
      <w:pPr>
        <w:spacing w:before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o caso de indicações de correção, a aprovação fica condicionada ao atendimento das solicitações da comissão científica.</w:t>
      </w:r>
    </w:p>
    <w:p w14:paraId="75F74EB2" w14:textId="5B3ADDE8" w:rsidR="00142001" w:rsidRDefault="00B75093" w:rsidP="00601684">
      <w:pPr>
        <w:spacing w:before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No caso de rejeição do texto, não há o que fazer, nem </w:t>
      </w:r>
      <w:r w:rsidR="00601684">
        <w:rPr>
          <w:rFonts w:eastAsia="Calibri"/>
          <w:sz w:val="28"/>
          <w:szCs w:val="28"/>
        </w:rPr>
        <w:t>instancias de recurso.</w:t>
      </w:r>
    </w:p>
    <w:p w14:paraId="3C767717" w14:textId="357CB756" w:rsidR="00142001" w:rsidRPr="00601684" w:rsidRDefault="00601684" w:rsidP="00601684">
      <w:pPr>
        <w:jc w:val="both"/>
        <w:rPr>
          <w:rFonts w:eastAsia="Calibri"/>
          <w:b/>
          <w:sz w:val="24"/>
          <w:szCs w:val="24"/>
        </w:rPr>
      </w:pPr>
      <w:r w:rsidRPr="00601684">
        <w:rPr>
          <w:rFonts w:eastAsia="Calibri"/>
          <w:b/>
          <w:sz w:val="24"/>
          <w:szCs w:val="24"/>
        </w:rPr>
        <w:t>Nota: Os textos aprovados deverão compor o caderno de resumos do evento – uma publicação digital que deverá estar disponível no site do evento.</w:t>
      </w:r>
    </w:p>
    <w:p w14:paraId="0A515279" w14:textId="1D6A3FA7" w:rsidR="00601684" w:rsidRDefault="00601684" w:rsidP="00601684">
      <w:pPr>
        <w:jc w:val="both"/>
        <w:rPr>
          <w:rFonts w:eastAsia="Calibri"/>
          <w:sz w:val="44"/>
          <w:szCs w:val="44"/>
        </w:rPr>
      </w:pPr>
    </w:p>
    <w:p w14:paraId="7CF2E066" w14:textId="77777777" w:rsidR="00601684" w:rsidRDefault="00601684" w:rsidP="00601684">
      <w:pPr>
        <w:jc w:val="both"/>
        <w:rPr>
          <w:rFonts w:eastAsia="Calibri"/>
          <w:b/>
          <w:sz w:val="28"/>
          <w:szCs w:val="28"/>
        </w:rPr>
      </w:pPr>
    </w:p>
    <w:p w14:paraId="2FCBF8DD" w14:textId="750DE65A" w:rsidR="00601684" w:rsidRDefault="00601684" w:rsidP="0060168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Revista </w:t>
      </w:r>
      <w:proofErr w:type="spellStart"/>
      <w:r>
        <w:rPr>
          <w:rFonts w:eastAsia="Calibri"/>
          <w:b/>
          <w:sz w:val="28"/>
          <w:szCs w:val="28"/>
        </w:rPr>
        <w:t>Qualif</w:t>
      </w:r>
      <w:proofErr w:type="spellEnd"/>
    </w:p>
    <w:p w14:paraId="314AF89E" w14:textId="25F82964" w:rsidR="00601684" w:rsidRPr="00E213FC" w:rsidRDefault="00E213FC" w:rsidP="0060168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O editor da </w:t>
      </w:r>
      <w:r w:rsidR="00601684" w:rsidRPr="00E213FC">
        <w:rPr>
          <w:rFonts w:eastAsia="Calibri"/>
          <w:sz w:val="28"/>
          <w:szCs w:val="28"/>
        </w:rPr>
        <w:t xml:space="preserve">revista </w:t>
      </w:r>
      <w:proofErr w:type="spellStart"/>
      <w:r>
        <w:rPr>
          <w:rFonts w:eastAsia="Calibri"/>
          <w:sz w:val="28"/>
          <w:szCs w:val="28"/>
        </w:rPr>
        <w:t>Qualif</w:t>
      </w:r>
      <w:proofErr w:type="spellEnd"/>
      <w:r w:rsidR="00601684" w:rsidRPr="00E213FC">
        <w:rPr>
          <w:rFonts w:eastAsia="Calibri"/>
          <w:sz w:val="28"/>
          <w:szCs w:val="28"/>
        </w:rPr>
        <w:t xml:space="preserve"> vai </w:t>
      </w:r>
      <w:r w:rsidRPr="00E213FC">
        <w:rPr>
          <w:rFonts w:eastAsia="Calibri"/>
          <w:sz w:val="28"/>
          <w:szCs w:val="28"/>
        </w:rPr>
        <w:t>publicar uma edição especial para o CAIE 20</w:t>
      </w:r>
      <w:r w:rsidR="00037C9C">
        <w:rPr>
          <w:rFonts w:eastAsia="Calibri"/>
          <w:sz w:val="28"/>
          <w:szCs w:val="28"/>
        </w:rPr>
        <w:t>22</w:t>
      </w:r>
      <w:r w:rsidRPr="00E213FC">
        <w:rPr>
          <w:rFonts w:eastAsia="Calibri"/>
          <w:sz w:val="28"/>
          <w:szCs w:val="28"/>
        </w:rPr>
        <w:t>, composta com os</w:t>
      </w:r>
      <w:r w:rsidR="00AD31A8">
        <w:rPr>
          <w:rFonts w:eastAsia="Calibri"/>
          <w:sz w:val="28"/>
          <w:szCs w:val="28"/>
        </w:rPr>
        <w:t xml:space="preserve"> </w:t>
      </w:r>
      <w:r w:rsidRPr="00E213FC">
        <w:rPr>
          <w:rFonts w:eastAsia="Calibri"/>
          <w:sz w:val="28"/>
          <w:szCs w:val="28"/>
        </w:rPr>
        <w:t>artigos mais relevantes do evento</w:t>
      </w:r>
      <w:r>
        <w:rPr>
          <w:rFonts w:eastAsia="Calibri"/>
          <w:sz w:val="28"/>
          <w:szCs w:val="28"/>
        </w:rPr>
        <w:t>, a partir dos artigos completos entregues pelos autores participantes do CAIE</w:t>
      </w:r>
    </w:p>
    <w:p w14:paraId="7D430EBE" w14:textId="10997E38" w:rsidR="00601684" w:rsidRDefault="00601684" w:rsidP="00142001">
      <w:pPr>
        <w:rPr>
          <w:rFonts w:eastAsia="Calibri"/>
          <w:sz w:val="44"/>
          <w:szCs w:val="44"/>
        </w:rPr>
      </w:pPr>
    </w:p>
    <w:p w14:paraId="6B8BF319" w14:textId="702AA2BC" w:rsidR="00601684" w:rsidRDefault="00E213FC" w:rsidP="00E213FC">
      <w:pPr>
        <w:jc w:val="center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>_______________________________________</w:t>
      </w:r>
    </w:p>
    <w:p w14:paraId="02EF8CF4" w14:textId="618EAA80" w:rsidR="00CF4EE3" w:rsidRPr="00BF4756" w:rsidRDefault="00CF4EE3" w:rsidP="00E213FC">
      <w:pPr>
        <w:spacing w:before="240" w:after="120"/>
        <w:jc w:val="center"/>
        <w:rPr>
          <w:b/>
          <w:sz w:val="28"/>
          <w:szCs w:val="28"/>
        </w:rPr>
      </w:pPr>
      <w:r w:rsidRPr="00BF4756">
        <w:rPr>
          <w:b/>
          <w:sz w:val="28"/>
          <w:szCs w:val="28"/>
        </w:rPr>
        <w:t xml:space="preserve">Normas para Elaboração </w:t>
      </w:r>
      <w:r w:rsidR="00042CCF">
        <w:rPr>
          <w:b/>
          <w:sz w:val="28"/>
          <w:szCs w:val="28"/>
        </w:rPr>
        <w:t xml:space="preserve">- </w:t>
      </w:r>
      <w:r w:rsidRPr="00BF4756">
        <w:rPr>
          <w:b/>
          <w:sz w:val="28"/>
          <w:szCs w:val="28"/>
        </w:rPr>
        <w:t>Orientações aos autores</w:t>
      </w:r>
    </w:p>
    <w:p w14:paraId="675ABDC3" w14:textId="77777777" w:rsidR="00CF4EE3" w:rsidRPr="00BF4756" w:rsidRDefault="00CF4EE3" w:rsidP="00BA7229">
      <w:pPr>
        <w:spacing w:before="120" w:after="120"/>
        <w:jc w:val="both"/>
        <w:rPr>
          <w:sz w:val="28"/>
          <w:szCs w:val="28"/>
        </w:rPr>
      </w:pPr>
    </w:p>
    <w:p w14:paraId="5CA1DECE" w14:textId="77777777" w:rsidR="00CF4EE3" w:rsidRPr="00BF4756" w:rsidRDefault="00CF4EE3" w:rsidP="00BF7E01">
      <w:pPr>
        <w:spacing w:before="120" w:after="120"/>
        <w:jc w:val="both"/>
        <w:rPr>
          <w:sz w:val="28"/>
          <w:szCs w:val="28"/>
        </w:rPr>
      </w:pPr>
      <w:r w:rsidRPr="00BF4756">
        <w:rPr>
          <w:sz w:val="28"/>
          <w:szCs w:val="28"/>
        </w:rPr>
        <w:t xml:space="preserve">Cada autor-apresentador poderá submeter e apresentar até </w:t>
      </w:r>
      <w:r w:rsidRPr="00BF4756">
        <w:rPr>
          <w:b/>
          <w:sz w:val="28"/>
          <w:szCs w:val="28"/>
        </w:rPr>
        <w:t>quatro trabalhos no evento</w:t>
      </w:r>
      <w:r w:rsidRPr="00BF4756">
        <w:rPr>
          <w:sz w:val="28"/>
          <w:szCs w:val="28"/>
        </w:rPr>
        <w:t xml:space="preserve">. </w:t>
      </w:r>
      <w:r w:rsidRPr="00BF4756">
        <w:rPr>
          <w:b/>
          <w:sz w:val="28"/>
          <w:szCs w:val="28"/>
        </w:rPr>
        <w:t>Somente o autor-apresentador poderá submeter trabalhos no sistema</w:t>
      </w:r>
      <w:r w:rsidRPr="00BF4756">
        <w:rPr>
          <w:sz w:val="28"/>
          <w:szCs w:val="28"/>
        </w:rPr>
        <w:t xml:space="preserve"> do evento. Os trabalhos selecionados pelos avaliadores serão apresentados na modalidade oral ou pôster. </w:t>
      </w:r>
    </w:p>
    <w:p w14:paraId="14BBE0A2" w14:textId="1CA3A0DA" w:rsidR="00CF4EE3" w:rsidRPr="00BF4756" w:rsidRDefault="00CF4EE3" w:rsidP="00BF7E01">
      <w:pPr>
        <w:spacing w:before="120" w:after="120"/>
        <w:jc w:val="both"/>
        <w:rPr>
          <w:sz w:val="28"/>
          <w:szCs w:val="28"/>
        </w:rPr>
      </w:pPr>
      <w:r w:rsidRPr="00BF4756">
        <w:rPr>
          <w:sz w:val="28"/>
          <w:szCs w:val="28"/>
        </w:rPr>
        <w:lastRenderedPageBreak/>
        <w:t>Na</w:t>
      </w:r>
      <w:r w:rsidRPr="00BF4756">
        <w:rPr>
          <w:b/>
          <w:sz w:val="28"/>
          <w:szCs w:val="28"/>
        </w:rPr>
        <w:t xml:space="preserve"> versão de submissão os nomes dos autores devem ser removidos do </w:t>
      </w:r>
      <w:r w:rsidR="00651683" w:rsidRPr="00BF4756">
        <w:rPr>
          <w:b/>
          <w:sz w:val="28"/>
          <w:szCs w:val="28"/>
        </w:rPr>
        <w:t>texto</w:t>
      </w:r>
      <w:r w:rsidRPr="00BF4756">
        <w:rPr>
          <w:sz w:val="28"/>
          <w:szCs w:val="28"/>
        </w:rPr>
        <w:t xml:space="preserve"> (</w:t>
      </w:r>
      <w:proofErr w:type="spellStart"/>
      <w:r w:rsidRPr="00BF4756">
        <w:rPr>
          <w:sz w:val="28"/>
          <w:szCs w:val="28"/>
        </w:rPr>
        <w:t>pdf</w:t>
      </w:r>
      <w:proofErr w:type="spellEnd"/>
      <w:r w:rsidRPr="00BF4756">
        <w:rPr>
          <w:sz w:val="28"/>
          <w:szCs w:val="28"/>
        </w:rPr>
        <w:t xml:space="preserve">). Por este sistema, os arquivos são avaliados sem a identificação de autoria. </w:t>
      </w:r>
    </w:p>
    <w:p w14:paraId="3FD27946" w14:textId="1384B96A" w:rsidR="00CF4EE3" w:rsidRPr="00BF4756" w:rsidRDefault="00CF4EE3" w:rsidP="00BF7E01">
      <w:pPr>
        <w:spacing w:before="120" w:after="120"/>
        <w:jc w:val="both"/>
        <w:rPr>
          <w:sz w:val="28"/>
          <w:szCs w:val="28"/>
        </w:rPr>
      </w:pPr>
      <w:r w:rsidRPr="00BF4756">
        <w:rPr>
          <w:b/>
          <w:sz w:val="28"/>
          <w:szCs w:val="28"/>
        </w:rPr>
        <w:t xml:space="preserve">Caso o </w:t>
      </w:r>
      <w:r w:rsidR="00027C0C" w:rsidRPr="00BF4756">
        <w:rPr>
          <w:b/>
          <w:sz w:val="28"/>
          <w:szCs w:val="28"/>
        </w:rPr>
        <w:t>texto s</w:t>
      </w:r>
      <w:r w:rsidRPr="00BF4756">
        <w:rPr>
          <w:b/>
          <w:sz w:val="28"/>
          <w:szCs w:val="28"/>
        </w:rPr>
        <w:t>eja aprovado, o autor deverá enviar a versão final contendo os nomes de todos os autores e com as correções solicitadas</w:t>
      </w:r>
      <w:r w:rsidRPr="00BF4756">
        <w:rPr>
          <w:sz w:val="28"/>
          <w:szCs w:val="28"/>
        </w:rPr>
        <w:t xml:space="preserve"> pelos avaliadores.</w:t>
      </w:r>
    </w:p>
    <w:p w14:paraId="0B303052" w14:textId="2A4D3931" w:rsidR="00CF4EE3" w:rsidRPr="00BF4756" w:rsidRDefault="00CF4EE3" w:rsidP="00BF7E01">
      <w:pPr>
        <w:spacing w:before="120" w:after="120"/>
        <w:jc w:val="both"/>
        <w:rPr>
          <w:sz w:val="28"/>
          <w:szCs w:val="28"/>
        </w:rPr>
      </w:pPr>
      <w:r w:rsidRPr="00BF4756">
        <w:rPr>
          <w:sz w:val="28"/>
          <w:szCs w:val="28"/>
        </w:rPr>
        <w:t xml:space="preserve">O não envio da versão final corrigida implicará na eliminação do </w:t>
      </w:r>
      <w:r w:rsidR="00027C0C" w:rsidRPr="00BF4756">
        <w:rPr>
          <w:sz w:val="28"/>
          <w:szCs w:val="28"/>
        </w:rPr>
        <w:t>texto</w:t>
      </w:r>
      <w:r w:rsidRPr="00BF4756">
        <w:rPr>
          <w:sz w:val="28"/>
          <w:szCs w:val="28"/>
        </w:rPr>
        <w:t xml:space="preserve"> no evento.</w:t>
      </w:r>
    </w:p>
    <w:p w14:paraId="5D99825F" w14:textId="45509480" w:rsidR="00B82CBF" w:rsidRPr="00BF4756" w:rsidRDefault="00483A17" w:rsidP="00BA7229">
      <w:pPr>
        <w:spacing w:before="120" w:after="120"/>
        <w:jc w:val="both"/>
        <w:rPr>
          <w:sz w:val="28"/>
          <w:szCs w:val="28"/>
        </w:rPr>
      </w:pPr>
      <w:r w:rsidRPr="00BF4756">
        <w:rPr>
          <w:sz w:val="28"/>
          <w:szCs w:val="28"/>
        </w:rPr>
        <w:t xml:space="preserve">Como modelo e normas de edição usaremos </w:t>
      </w:r>
      <w:r w:rsidR="007D4F30" w:rsidRPr="00BF4756">
        <w:rPr>
          <w:sz w:val="28"/>
          <w:szCs w:val="28"/>
        </w:rPr>
        <w:t>o padrão estabelecido pela revista QUALIF do IFSP campus Cubatão</w:t>
      </w:r>
      <w:r w:rsidR="009E4020" w:rsidRPr="00BF4756">
        <w:rPr>
          <w:sz w:val="28"/>
          <w:szCs w:val="28"/>
        </w:rPr>
        <w:t xml:space="preserve">, uma forma de </w:t>
      </w:r>
      <w:r w:rsidR="00E60224" w:rsidRPr="00BF4756">
        <w:rPr>
          <w:sz w:val="28"/>
          <w:szCs w:val="28"/>
        </w:rPr>
        <w:t>eliminar retrabalhos de adequa</w:t>
      </w:r>
      <w:r w:rsidR="001152BF" w:rsidRPr="00BF4756">
        <w:rPr>
          <w:sz w:val="28"/>
          <w:szCs w:val="28"/>
        </w:rPr>
        <w:t>ção para os artigos que compuserem a edição especial da revista.</w:t>
      </w:r>
    </w:p>
    <w:sectPr w:rsidR="00B82CBF" w:rsidRPr="00BF4756" w:rsidSect="00BA7229">
      <w:headerReference w:type="first" r:id="rId9"/>
      <w:footerReference w:type="first" r:id="rId10"/>
      <w:pgSz w:w="12240" w:h="15840"/>
      <w:pgMar w:top="1418" w:right="1418" w:bottom="1418" w:left="1418" w:header="0" w:footer="0" w:gutter="0"/>
      <w:pgNumType w:start="0"/>
      <w:cols w:space="720" w:equalWidth="0">
        <w:col w:w="870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1B6F" w14:textId="77777777" w:rsidR="00E247CE" w:rsidRDefault="00E247CE" w:rsidP="00595A0C">
      <w:r>
        <w:separator/>
      </w:r>
    </w:p>
  </w:endnote>
  <w:endnote w:type="continuationSeparator" w:id="0">
    <w:p w14:paraId="7E99B418" w14:textId="77777777" w:rsidR="00E247CE" w:rsidRDefault="00E247CE" w:rsidP="0059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CC2F" w14:textId="1A2E01B8" w:rsidR="005A7A19" w:rsidRDefault="005A7A19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04C0D7" wp14:editId="27072933">
          <wp:simplePos x="0" y="0"/>
          <wp:positionH relativeFrom="margin">
            <wp:align>right</wp:align>
          </wp:positionH>
          <wp:positionV relativeFrom="paragraph">
            <wp:posOffset>-593725</wp:posOffset>
          </wp:positionV>
          <wp:extent cx="1562100" cy="562223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315714_692380017579873_2111024244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6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5DA9" w14:textId="77777777" w:rsidR="00E247CE" w:rsidRDefault="00E247CE" w:rsidP="00595A0C">
      <w:r>
        <w:separator/>
      </w:r>
    </w:p>
  </w:footnote>
  <w:footnote w:type="continuationSeparator" w:id="0">
    <w:p w14:paraId="4E540E6E" w14:textId="77777777" w:rsidR="00E247CE" w:rsidRDefault="00E247CE" w:rsidP="0059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EF8" w14:textId="669B7F07" w:rsidR="001651AD" w:rsidRDefault="00315075">
    <w:pPr>
      <w:pStyle w:val="Cabealho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39863DF" wp14:editId="766513B8">
          <wp:simplePos x="0" y="0"/>
          <wp:positionH relativeFrom="margin">
            <wp:align>left</wp:align>
          </wp:positionH>
          <wp:positionV relativeFrom="paragraph">
            <wp:posOffset>375933</wp:posOffset>
          </wp:positionV>
          <wp:extent cx="1617980" cy="1072515"/>
          <wp:effectExtent l="0" t="0" r="1270" b="0"/>
          <wp:wrapNone/>
          <wp:docPr id="5" name="Imagem 5" descr="Uma imagem contendo Gráfico de bo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Gráfico de bolhas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59673C7" wp14:editId="181CBC78">
          <wp:simplePos x="0" y="0"/>
          <wp:positionH relativeFrom="margin">
            <wp:posOffset>4429079</wp:posOffset>
          </wp:positionH>
          <wp:positionV relativeFrom="paragraph">
            <wp:posOffset>473413</wp:posOffset>
          </wp:positionV>
          <wp:extent cx="1538057" cy="1024647"/>
          <wp:effectExtent l="0" t="0" r="5080" b="444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822" cy="102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8D5"/>
    <w:multiLevelType w:val="hybridMultilevel"/>
    <w:tmpl w:val="8D3A4F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B3FD2"/>
    <w:multiLevelType w:val="hybridMultilevel"/>
    <w:tmpl w:val="598243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A34"/>
    <w:multiLevelType w:val="hybridMultilevel"/>
    <w:tmpl w:val="1D6057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881A29"/>
    <w:multiLevelType w:val="hybridMultilevel"/>
    <w:tmpl w:val="BCC2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8203">
    <w:abstractNumId w:val="3"/>
  </w:num>
  <w:num w:numId="2" w16cid:durableId="804929181">
    <w:abstractNumId w:val="0"/>
  </w:num>
  <w:num w:numId="3" w16cid:durableId="980698427">
    <w:abstractNumId w:val="1"/>
  </w:num>
  <w:num w:numId="4" w16cid:durableId="152937118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03"/>
    <w:rsid w:val="000035C1"/>
    <w:rsid w:val="000042EC"/>
    <w:rsid w:val="0001173E"/>
    <w:rsid w:val="000122C0"/>
    <w:rsid w:val="00013969"/>
    <w:rsid w:val="00022451"/>
    <w:rsid w:val="00027C0C"/>
    <w:rsid w:val="00036829"/>
    <w:rsid w:val="00037C9C"/>
    <w:rsid w:val="00042CCF"/>
    <w:rsid w:val="00052F2D"/>
    <w:rsid w:val="00054EBA"/>
    <w:rsid w:val="0006353B"/>
    <w:rsid w:val="00063D24"/>
    <w:rsid w:val="0006401B"/>
    <w:rsid w:val="0008027B"/>
    <w:rsid w:val="0008279D"/>
    <w:rsid w:val="000838D1"/>
    <w:rsid w:val="00085AFF"/>
    <w:rsid w:val="00095C63"/>
    <w:rsid w:val="000A33C1"/>
    <w:rsid w:val="000A3EE7"/>
    <w:rsid w:val="000A5066"/>
    <w:rsid w:val="000A720D"/>
    <w:rsid w:val="000C0FF0"/>
    <w:rsid w:val="000D037F"/>
    <w:rsid w:val="000E3E7F"/>
    <w:rsid w:val="000E6466"/>
    <w:rsid w:val="000E72E3"/>
    <w:rsid w:val="000F0344"/>
    <w:rsid w:val="0010499B"/>
    <w:rsid w:val="00113361"/>
    <w:rsid w:val="001152BF"/>
    <w:rsid w:val="00116854"/>
    <w:rsid w:val="00117A59"/>
    <w:rsid w:val="00127FC1"/>
    <w:rsid w:val="00135358"/>
    <w:rsid w:val="001353F6"/>
    <w:rsid w:val="00142001"/>
    <w:rsid w:val="00150EF2"/>
    <w:rsid w:val="0015567B"/>
    <w:rsid w:val="00156A51"/>
    <w:rsid w:val="001651AD"/>
    <w:rsid w:val="00165AC9"/>
    <w:rsid w:val="001A17C8"/>
    <w:rsid w:val="001A44B3"/>
    <w:rsid w:val="001A7D2E"/>
    <w:rsid w:val="001B3FB7"/>
    <w:rsid w:val="001D5ADF"/>
    <w:rsid w:val="001F626E"/>
    <w:rsid w:val="00200205"/>
    <w:rsid w:val="0021107D"/>
    <w:rsid w:val="00213914"/>
    <w:rsid w:val="0021506A"/>
    <w:rsid w:val="00233B85"/>
    <w:rsid w:val="00244613"/>
    <w:rsid w:val="002504A4"/>
    <w:rsid w:val="0027065B"/>
    <w:rsid w:val="00270665"/>
    <w:rsid w:val="002720B5"/>
    <w:rsid w:val="002722E5"/>
    <w:rsid w:val="00275DE0"/>
    <w:rsid w:val="002815D3"/>
    <w:rsid w:val="00281B13"/>
    <w:rsid w:val="002863E1"/>
    <w:rsid w:val="002A080D"/>
    <w:rsid w:val="002C028E"/>
    <w:rsid w:val="002C422E"/>
    <w:rsid w:val="002D5C7C"/>
    <w:rsid w:val="002D72D7"/>
    <w:rsid w:val="002F51A1"/>
    <w:rsid w:val="00314B58"/>
    <w:rsid w:val="00315075"/>
    <w:rsid w:val="003151BD"/>
    <w:rsid w:val="0033036F"/>
    <w:rsid w:val="00337B6D"/>
    <w:rsid w:val="003407B9"/>
    <w:rsid w:val="00355BF0"/>
    <w:rsid w:val="0035701E"/>
    <w:rsid w:val="00361D51"/>
    <w:rsid w:val="003657ED"/>
    <w:rsid w:val="0037008D"/>
    <w:rsid w:val="00385F99"/>
    <w:rsid w:val="003A58F9"/>
    <w:rsid w:val="003D2F1F"/>
    <w:rsid w:val="003D5111"/>
    <w:rsid w:val="003D7240"/>
    <w:rsid w:val="003E3224"/>
    <w:rsid w:val="003E4838"/>
    <w:rsid w:val="004160ED"/>
    <w:rsid w:val="004274E3"/>
    <w:rsid w:val="004423B2"/>
    <w:rsid w:val="00454335"/>
    <w:rsid w:val="00454B2A"/>
    <w:rsid w:val="00455837"/>
    <w:rsid w:val="00455F30"/>
    <w:rsid w:val="00483A17"/>
    <w:rsid w:val="00484530"/>
    <w:rsid w:val="00490BDF"/>
    <w:rsid w:val="00493B97"/>
    <w:rsid w:val="004A15C9"/>
    <w:rsid w:val="004B51F9"/>
    <w:rsid w:val="004B69A3"/>
    <w:rsid w:val="004C2762"/>
    <w:rsid w:val="004C790C"/>
    <w:rsid w:val="004D2715"/>
    <w:rsid w:val="004D2CF6"/>
    <w:rsid w:val="004D4362"/>
    <w:rsid w:val="004D56F4"/>
    <w:rsid w:val="004E6CBE"/>
    <w:rsid w:val="004F36FD"/>
    <w:rsid w:val="004F4C8D"/>
    <w:rsid w:val="00523209"/>
    <w:rsid w:val="00523CC6"/>
    <w:rsid w:val="00526A09"/>
    <w:rsid w:val="00534A20"/>
    <w:rsid w:val="0055696D"/>
    <w:rsid w:val="00557C60"/>
    <w:rsid w:val="00563C6F"/>
    <w:rsid w:val="005666E4"/>
    <w:rsid w:val="005672C9"/>
    <w:rsid w:val="005760EC"/>
    <w:rsid w:val="005768B7"/>
    <w:rsid w:val="00595A0C"/>
    <w:rsid w:val="005A7A19"/>
    <w:rsid w:val="005B0DF1"/>
    <w:rsid w:val="005B1D8F"/>
    <w:rsid w:val="005C7BBC"/>
    <w:rsid w:val="005C7F9B"/>
    <w:rsid w:val="005D17F6"/>
    <w:rsid w:val="005D5FCB"/>
    <w:rsid w:val="005E1B20"/>
    <w:rsid w:val="005E3AAA"/>
    <w:rsid w:val="005E70A2"/>
    <w:rsid w:val="005F0343"/>
    <w:rsid w:val="00601684"/>
    <w:rsid w:val="00620F1B"/>
    <w:rsid w:val="00622E51"/>
    <w:rsid w:val="006279CC"/>
    <w:rsid w:val="00635206"/>
    <w:rsid w:val="00637421"/>
    <w:rsid w:val="006468DA"/>
    <w:rsid w:val="00650D95"/>
    <w:rsid w:val="00651683"/>
    <w:rsid w:val="00670881"/>
    <w:rsid w:val="006756EA"/>
    <w:rsid w:val="0068093B"/>
    <w:rsid w:val="00682725"/>
    <w:rsid w:val="00683BE7"/>
    <w:rsid w:val="0068533F"/>
    <w:rsid w:val="006B5E04"/>
    <w:rsid w:val="006B5E7E"/>
    <w:rsid w:val="006C0395"/>
    <w:rsid w:val="006C3DB6"/>
    <w:rsid w:val="006C530C"/>
    <w:rsid w:val="006D620A"/>
    <w:rsid w:val="006F5050"/>
    <w:rsid w:val="007333D9"/>
    <w:rsid w:val="00734DF4"/>
    <w:rsid w:val="00741666"/>
    <w:rsid w:val="00751E97"/>
    <w:rsid w:val="007656E3"/>
    <w:rsid w:val="00770309"/>
    <w:rsid w:val="0077059B"/>
    <w:rsid w:val="007707CD"/>
    <w:rsid w:val="007834D5"/>
    <w:rsid w:val="007871DE"/>
    <w:rsid w:val="007907F9"/>
    <w:rsid w:val="0079282A"/>
    <w:rsid w:val="00792CA7"/>
    <w:rsid w:val="007963DF"/>
    <w:rsid w:val="007977D3"/>
    <w:rsid w:val="007A58A3"/>
    <w:rsid w:val="007C00F4"/>
    <w:rsid w:val="007D2AFD"/>
    <w:rsid w:val="007D4F30"/>
    <w:rsid w:val="007E131D"/>
    <w:rsid w:val="007E4C85"/>
    <w:rsid w:val="007F15B3"/>
    <w:rsid w:val="007F44B9"/>
    <w:rsid w:val="008013FD"/>
    <w:rsid w:val="00807601"/>
    <w:rsid w:val="00814EB8"/>
    <w:rsid w:val="00835EF8"/>
    <w:rsid w:val="0084183F"/>
    <w:rsid w:val="00851103"/>
    <w:rsid w:val="0085305A"/>
    <w:rsid w:val="008558BF"/>
    <w:rsid w:val="008570AD"/>
    <w:rsid w:val="00867DFE"/>
    <w:rsid w:val="0088225F"/>
    <w:rsid w:val="008902FF"/>
    <w:rsid w:val="00894183"/>
    <w:rsid w:val="008A1EC5"/>
    <w:rsid w:val="008A3EC4"/>
    <w:rsid w:val="008C6AFF"/>
    <w:rsid w:val="008D5AC8"/>
    <w:rsid w:val="008E0D5D"/>
    <w:rsid w:val="008E3E7B"/>
    <w:rsid w:val="008E7404"/>
    <w:rsid w:val="008F7853"/>
    <w:rsid w:val="009139E6"/>
    <w:rsid w:val="009151E2"/>
    <w:rsid w:val="0092255C"/>
    <w:rsid w:val="00944E13"/>
    <w:rsid w:val="0096757E"/>
    <w:rsid w:val="0097000C"/>
    <w:rsid w:val="00970D9A"/>
    <w:rsid w:val="009866F0"/>
    <w:rsid w:val="0098681D"/>
    <w:rsid w:val="00992447"/>
    <w:rsid w:val="00992EAC"/>
    <w:rsid w:val="00995456"/>
    <w:rsid w:val="00995884"/>
    <w:rsid w:val="009B7BAF"/>
    <w:rsid w:val="009C1532"/>
    <w:rsid w:val="009D3B05"/>
    <w:rsid w:val="009D577A"/>
    <w:rsid w:val="009D6972"/>
    <w:rsid w:val="009E01F2"/>
    <w:rsid w:val="009E32A5"/>
    <w:rsid w:val="009E4020"/>
    <w:rsid w:val="009F08EF"/>
    <w:rsid w:val="009F40B5"/>
    <w:rsid w:val="00A07422"/>
    <w:rsid w:val="00A21158"/>
    <w:rsid w:val="00A212C6"/>
    <w:rsid w:val="00A30BBF"/>
    <w:rsid w:val="00A32CD5"/>
    <w:rsid w:val="00A51422"/>
    <w:rsid w:val="00A543AD"/>
    <w:rsid w:val="00A5474E"/>
    <w:rsid w:val="00A56B06"/>
    <w:rsid w:val="00A57D86"/>
    <w:rsid w:val="00A73A63"/>
    <w:rsid w:val="00A73CA1"/>
    <w:rsid w:val="00A84F15"/>
    <w:rsid w:val="00A94BEF"/>
    <w:rsid w:val="00AA2B27"/>
    <w:rsid w:val="00AB6B76"/>
    <w:rsid w:val="00AB767A"/>
    <w:rsid w:val="00AC499C"/>
    <w:rsid w:val="00AC5D5B"/>
    <w:rsid w:val="00AC65FC"/>
    <w:rsid w:val="00AD31A8"/>
    <w:rsid w:val="00AD5BD3"/>
    <w:rsid w:val="00AE13DB"/>
    <w:rsid w:val="00AE198F"/>
    <w:rsid w:val="00B22579"/>
    <w:rsid w:val="00B24630"/>
    <w:rsid w:val="00B347DA"/>
    <w:rsid w:val="00B42194"/>
    <w:rsid w:val="00B47FA3"/>
    <w:rsid w:val="00B75093"/>
    <w:rsid w:val="00B753F7"/>
    <w:rsid w:val="00B82CBF"/>
    <w:rsid w:val="00BA2E9B"/>
    <w:rsid w:val="00BA7229"/>
    <w:rsid w:val="00BC464E"/>
    <w:rsid w:val="00BD2585"/>
    <w:rsid w:val="00BD2EC7"/>
    <w:rsid w:val="00BD65AA"/>
    <w:rsid w:val="00BE6F4E"/>
    <w:rsid w:val="00BE7698"/>
    <w:rsid w:val="00BF2B06"/>
    <w:rsid w:val="00BF4756"/>
    <w:rsid w:val="00BF7E01"/>
    <w:rsid w:val="00C1109D"/>
    <w:rsid w:val="00C14B25"/>
    <w:rsid w:val="00C158CB"/>
    <w:rsid w:val="00C215F4"/>
    <w:rsid w:val="00C22E31"/>
    <w:rsid w:val="00C25F86"/>
    <w:rsid w:val="00C34DB8"/>
    <w:rsid w:val="00C43346"/>
    <w:rsid w:val="00C4724A"/>
    <w:rsid w:val="00C629B6"/>
    <w:rsid w:val="00C813F7"/>
    <w:rsid w:val="00C866C4"/>
    <w:rsid w:val="00C949C7"/>
    <w:rsid w:val="00CA20F2"/>
    <w:rsid w:val="00CD04B3"/>
    <w:rsid w:val="00CD417A"/>
    <w:rsid w:val="00CE67F8"/>
    <w:rsid w:val="00CE7F13"/>
    <w:rsid w:val="00CF4EE3"/>
    <w:rsid w:val="00D076FB"/>
    <w:rsid w:val="00D10E95"/>
    <w:rsid w:val="00D24490"/>
    <w:rsid w:val="00D27132"/>
    <w:rsid w:val="00D34A0F"/>
    <w:rsid w:val="00D46632"/>
    <w:rsid w:val="00D605F8"/>
    <w:rsid w:val="00D62A86"/>
    <w:rsid w:val="00D633CE"/>
    <w:rsid w:val="00D643F4"/>
    <w:rsid w:val="00D73461"/>
    <w:rsid w:val="00D8482E"/>
    <w:rsid w:val="00D902C7"/>
    <w:rsid w:val="00DA4727"/>
    <w:rsid w:val="00DB2BE1"/>
    <w:rsid w:val="00DB35EF"/>
    <w:rsid w:val="00DB4886"/>
    <w:rsid w:val="00DB50BD"/>
    <w:rsid w:val="00DB6B19"/>
    <w:rsid w:val="00DC110F"/>
    <w:rsid w:val="00DD68E3"/>
    <w:rsid w:val="00DD75FC"/>
    <w:rsid w:val="00DE5A11"/>
    <w:rsid w:val="00DF2A4B"/>
    <w:rsid w:val="00DF587A"/>
    <w:rsid w:val="00DF6ED8"/>
    <w:rsid w:val="00E00453"/>
    <w:rsid w:val="00E004A7"/>
    <w:rsid w:val="00E04063"/>
    <w:rsid w:val="00E0477B"/>
    <w:rsid w:val="00E15045"/>
    <w:rsid w:val="00E213FC"/>
    <w:rsid w:val="00E247CE"/>
    <w:rsid w:val="00E408E7"/>
    <w:rsid w:val="00E45B88"/>
    <w:rsid w:val="00E45CEA"/>
    <w:rsid w:val="00E47F17"/>
    <w:rsid w:val="00E5604E"/>
    <w:rsid w:val="00E57AB8"/>
    <w:rsid w:val="00E60224"/>
    <w:rsid w:val="00E6130C"/>
    <w:rsid w:val="00E62C90"/>
    <w:rsid w:val="00E62F42"/>
    <w:rsid w:val="00E635B0"/>
    <w:rsid w:val="00E90C51"/>
    <w:rsid w:val="00E96FCE"/>
    <w:rsid w:val="00EA4801"/>
    <w:rsid w:val="00EB5E9E"/>
    <w:rsid w:val="00EC2544"/>
    <w:rsid w:val="00EC3351"/>
    <w:rsid w:val="00EC74D2"/>
    <w:rsid w:val="00ED3DED"/>
    <w:rsid w:val="00ED48C5"/>
    <w:rsid w:val="00ED7008"/>
    <w:rsid w:val="00EE0154"/>
    <w:rsid w:val="00EE23DE"/>
    <w:rsid w:val="00EE7BDD"/>
    <w:rsid w:val="00EF661D"/>
    <w:rsid w:val="00F00C46"/>
    <w:rsid w:val="00F220A1"/>
    <w:rsid w:val="00F22805"/>
    <w:rsid w:val="00F22BE1"/>
    <w:rsid w:val="00F24F18"/>
    <w:rsid w:val="00F26E5D"/>
    <w:rsid w:val="00F30510"/>
    <w:rsid w:val="00F306E2"/>
    <w:rsid w:val="00F309DB"/>
    <w:rsid w:val="00F33B17"/>
    <w:rsid w:val="00F3719E"/>
    <w:rsid w:val="00F513C0"/>
    <w:rsid w:val="00F52C94"/>
    <w:rsid w:val="00F54996"/>
    <w:rsid w:val="00F61105"/>
    <w:rsid w:val="00F61878"/>
    <w:rsid w:val="00F6300B"/>
    <w:rsid w:val="00F67AF0"/>
    <w:rsid w:val="00F832F8"/>
    <w:rsid w:val="00F85E64"/>
    <w:rsid w:val="00F934E9"/>
    <w:rsid w:val="00F963E4"/>
    <w:rsid w:val="00F97436"/>
    <w:rsid w:val="00FA57AD"/>
    <w:rsid w:val="00FB4B1A"/>
    <w:rsid w:val="00FB4F5E"/>
    <w:rsid w:val="00FC188F"/>
    <w:rsid w:val="00FC316F"/>
    <w:rsid w:val="00FD0446"/>
    <w:rsid w:val="00FD1BBA"/>
    <w:rsid w:val="00FE485C"/>
    <w:rsid w:val="00FF4ACC"/>
    <w:rsid w:val="227A2865"/>
    <w:rsid w:val="6847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29F43"/>
  <w15:docId w15:val="{7D38593F-51B1-4926-96ED-C17F4218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7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7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5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279D"/>
    <w:pPr>
      <w:ind w:left="720"/>
      <w:contextualSpacing/>
    </w:pPr>
  </w:style>
  <w:style w:type="table" w:styleId="Tabelacomgrade">
    <w:name w:val="Table Grid"/>
    <w:basedOn w:val="Tabelanormal"/>
    <w:uiPriority w:val="39"/>
    <w:rsid w:val="00A2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C7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7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F99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F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F9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5F9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E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5A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5A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5A0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1B2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1B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1B20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F22805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22805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104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99B"/>
  </w:style>
  <w:style w:type="paragraph" w:styleId="Rodap">
    <w:name w:val="footer"/>
    <w:basedOn w:val="Normal"/>
    <w:link w:val="RodapChar"/>
    <w:uiPriority w:val="99"/>
    <w:unhideWhenUsed/>
    <w:rsid w:val="00104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99B"/>
  </w:style>
  <w:style w:type="character" w:styleId="Refdecomentrio">
    <w:name w:val="annotation reference"/>
    <w:basedOn w:val="Fontepargpadro"/>
    <w:uiPriority w:val="99"/>
    <w:semiHidden/>
    <w:unhideWhenUsed/>
    <w:rsid w:val="000640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40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40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0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0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0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0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47D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347DA"/>
    <w:rPr>
      <w:b/>
      <w:bCs/>
    </w:rPr>
  </w:style>
  <w:style w:type="character" w:customStyle="1" w:styleId="main-color">
    <w:name w:val="main-color"/>
    <w:basedOn w:val="Fontepargpadro"/>
    <w:rsid w:val="00150EF2"/>
  </w:style>
  <w:style w:type="character" w:customStyle="1" w:styleId="Ttulo4Char">
    <w:name w:val="Título 4 Char"/>
    <w:basedOn w:val="Fontepargpadro"/>
    <w:link w:val="Ttulo4"/>
    <w:uiPriority w:val="9"/>
    <w:semiHidden/>
    <w:rsid w:val="00835E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922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D42FB-4259-41EC-BD69-46342971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- I CONGRESSO EM ACESSIBILIDADE E INCLUSÃO NA EDUCAÇÃO DO IFSP CAMPUS CUBATÃO</vt:lpstr>
    </vt:vector>
  </TitlesOfParts>
  <Company>IFSP - Cubatão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- I CONGRESSO EM ACESSIBILIDADE E INCLUSÃO NA EDUCAÇÃO DO IFSP CAMPUS CUBATÃO</dc:title>
  <dc:creator>Elifas Levi da Silva</dc:creator>
  <cp:lastModifiedBy>ELIFAS LEVI SILVA</cp:lastModifiedBy>
  <cp:revision>5</cp:revision>
  <cp:lastPrinted>2016-08-20T20:31:00Z</cp:lastPrinted>
  <dcterms:created xsi:type="dcterms:W3CDTF">2022-02-15T19:23:00Z</dcterms:created>
  <dcterms:modified xsi:type="dcterms:W3CDTF">2022-06-30T14:12:00Z</dcterms:modified>
</cp:coreProperties>
</file>